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7733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77333">
        <w:rPr>
          <w:b/>
          <w:bCs/>
          <w:caps/>
          <w:kern w:val="32"/>
        </w:rPr>
        <w:t>Україна</w:t>
      </w:r>
    </w:p>
    <w:p w:rsidR="00691130" w:rsidRPr="00377333" w:rsidRDefault="00691130" w:rsidP="00691130">
      <w:pPr>
        <w:pStyle w:val="1"/>
        <w:spacing w:line="240" w:lineRule="auto"/>
        <w:rPr>
          <w:sz w:val="28"/>
          <w:szCs w:val="28"/>
        </w:rPr>
      </w:pPr>
      <w:r w:rsidRPr="00377333">
        <w:rPr>
          <w:sz w:val="28"/>
          <w:szCs w:val="28"/>
        </w:rPr>
        <w:t>НОВГОРОД-СІВЕРСЬКА МІСЬКА РАДА</w:t>
      </w:r>
    </w:p>
    <w:p w:rsidR="00691130" w:rsidRPr="0037733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ЧЕРНІГІВСЬКОЇ ОБЛАСТІ</w:t>
      </w:r>
    </w:p>
    <w:p w:rsidR="00691130" w:rsidRPr="00377333" w:rsidRDefault="00C34C81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23992">
        <w:rPr>
          <w:b/>
          <w:sz w:val="28"/>
          <w:szCs w:val="28"/>
        </w:rPr>
        <w:t>1</w:t>
      </w:r>
      <w:r w:rsidR="00FE09B6" w:rsidRPr="00377333">
        <w:rPr>
          <w:b/>
          <w:sz w:val="28"/>
          <w:szCs w:val="28"/>
        </w:rPr>
        <w:t xml:space="preserve"> </w:t>
      </w:r>
      <w:r w:rsidR="004C322B">
        <w:rPr>
          <w:b/>
          <w:sz w:val="28"/>
          <w:szCs w:val="28"/>
        </w:rPr>
        <w:t xml:space="preserve">позачергова </w:t>
      </w:r>
      <w:r w:rsidR="00691130" w:rsidRPr="00377333">
        <w:rPr>
          <w:b/>
          <w:sz w:val="28"/>
          <w:szCs w:val="28"/>
        </w:rPr>
        <w:t>сесія VIII скликання</w:t>
      </w:r>
    </w:p>
    <w:p w:rsidR="00691130" w:rsidRPr="00377333" w:rsidRDefault="00691130" w:rsidP="00691130">
      <w:pPr>
        <w:jc w:val="center"/>
        <w:rPr>
          <w:sz w:val="28"/>
          <w:szCs w:val="28"/>
        </w:rPr>
      </w:pPr>
    </w:p>
    <w:p w:rsidR="0095365E" w:rsidRPr="0037733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РІШЕННЯ</w:t>
      </w:r>
    </w:p>
    <w:p w:rsidR="0095365E" w:rsidRPr="003773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C322B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23992" w:rsidRPr="004C322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91FD5"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C322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4C32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4C322B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3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4C322B" w:rsidRDefault="00FD47DA" w:rsidP="00FD47DA">
      <w:pPr>
        <w:jc w:val="right"/>
        <w:rPr>
          <w:sz w:val="28"/>
          <w:szCs w:val="28"/>
        </w:rPr>
      </w:pPr>
      <w:r w:rsidRPr="004C322B">
        <w:rPr>
          <w:sz w:val="28"/>
          <w:szCs w:val="28"/>
        </w:rPr>
        <w:t>ПРОЄКТ №</w:t>
      </w:r>
      <w:r w:rsidR="00AB517C" w:rsidRPr="004C322B">
        <w:rPr>
          <w:sz w:val="28"/>
          <w:szCs w:val="28"/>
        </w:rPr>
        <w:t xml:space="preserve"> </w:t>
      </w:r>
      <w:r w:rsidR="003A05C1">
        <w:rPr>
          <w:sz w:val="28"/>
          <w:szCs w:val="28"/>
        </w:rPr>
        <w:t>20</w:t>
      </w:r>
      <w:r w:rsidRPr="004C322B">
        <w:rPr>
          <w:sz w:val="28"/>
          <w:szCs w:val="28"/>
        </w:rPr>
        <w:tab/>
      </w:r>
    </w:p>
    <w:p w:rsidR="00FD47DA" w:rsidRPr="004C322B" w:rsidRDefault="00FD47DA" w:rsidP="00FD47D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C322B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договорів </w:t>
      </w:r>
    </w:p>
    <w:p w:rsidR="00FD47DA" w:rsidRPr="004C322B" w:rsidRDefault="00FD47DA" w:rsidP="00FD47D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C322B">
        <w:rPr>
          <w:rFonts w:ascii="Times New Roman" w:hAnsi="Times New Roman" w:cs="Times New Roman"/>
          <w:sz w:val="28"/>
          <w:szCs w:val="28"/>
          <w:lang w:val="uk-UA"/>
        </w:rPr>
        <w:t>оренди землі ТОВ «</w:t>
      </w:r>
      <w:r w:rsidR="00C34C81" w:rsidRPr="004C322B">
        <w:rPr>
          <w:rFonts w:ascii="Times New Roman" w:hAnsi="Times New Roman" w:cs="Times New Roman"/>
          <w:sz w:val="28"/>
          <w:szCs w:val="28"/>
          <w:lang w:val="uk-UA"/>
        </w:rPr>
        <w:t>ОРЛІВСЬКЕ</w:t>
      </w:r>
      <w:r w:rsidRPr="004C322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D47DA" w:rsidRPr="004C322B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4C322B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4C322B" w:rsidRDefault="00FD47DA" w:rsidP="00FD47D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Розглянувши подан</w:t>
      </w:r>
      <w:r w:rsidR="00E436D4" w:rsidRPr="004C322B">
        <w:rPr>
          <w:rFonts w:ascii="Times New Roman" w:hAnsi="Times New Roman" w:cs="Times New Roman"/>
          <w:sz w:val="28"/>
          <w:szCs w:val="28"/>
          <w:lang w:val="uk-UA" w:bidi="ar-SA"/>
        </w:rPr>
        <w:t>і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аяв</w:t>
      </w:r>
      <w:r w:rsidR="00E436D4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и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ТОВ «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>ОРЛІВСЬКЕ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» щодо припинення договорів оренди землі шляхом їх розірвання за згодою сторін, відповідно до статті 12 Земельного кодексу України, статті 31 Закону України «Про оренду землі»,</w:t>
      </w:r>
      <w:r w:rsidR="00DC4EA4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керуючись статтями 26, 59 Закону України «Про місцеве самоврядування в Україні», міська рада</w:t>
      </w:r>
    </w:p>
    <w:p w:rsidR="00FD47DA" w:rsidRPr="004C322B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4C322B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ВИРІШИЛА:</w:t>
      </w:r>
    </w:p>
    <w:p w:rsidR="00FD47DA" w:rsidRPr="004C322B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4C322B" w:rsidRDefault="00FF3AC3" w:rsidP="00FD47D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1. Припинити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договір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оренди</w:t>
      </w:r>
      <w:r w:rsidR="00FD47DA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FD47DA" w:rsidRPr="004C322B">
        <w:rPr>
          <w:rFonts w:ascii="Times New Roman" w:hAnsi="Times New Roman" w:cs="Times New Roman"/>
          <w:sz w:val="28"/>
          <w:szCs w:val="28"/>
          <w:lang w:val="uk-UA" w:bidi="ar-SA"/>
        </w:rPr>
        <w:t>земл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і </w:t>
      </w:r>
      <w:r w:rsidR="003E20EB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від</w:t>
      </w:r>
      <w:r w:rsidR="003E20EB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07 </w:t>
      </w:r>
      <w:r w:rsidR="00923992" w:rsidRPr="004C322B">
        <w:rPr>
          <w:rFonts w:ascii="Times New Roman" w:hAnsi="Times New Roman" w:cs="Times New Roman"/>
          <w:sz w:val="28"/>
          <w:szCs w:val="28"/>
          <w:lang w:val="uk-UA" w:bidi="ar-SA"/>
        </w:rPr>
        <w:t>грудня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923992" w:rsidRPr="004C322B">
        <w:rPr>
          <w:rFonts w:ascii="Times New Roman" w:hAnsi="Times New Roman" w:cs="Times New Roman"/>
          <w:sz w:val="28"/>
          <w:szCs w:val="28"/>
          <w:lang w:val="uk-UA" w:bidi="ar-SA"/>
        </w:rPr>
        <w:t>20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 шляхом </w:t>
      </w:r>
      <w:r w:rsidR="00FD47DA" w:rsidRPr="004C322B">
        <w:rPr>
          <w:rFonts w:ascii="Times New Roman" w:hAnsi="Times New Roman" w:cs="Times New Roman"/>
          <w:sz w:val="28"/>
          <w:szCs w:val="28"/>
          <w:lang w:val="uk-UA" w:bidi="ar-SA"/>
        </w:rPr>
        <w:t>його</w:t>
      </w:r>
    </w:p>
    <w:p w:rsidR="00FD47DA" w:rsidRPr="004C322B" w:rsidRDefault="00FD47DA" w:rsidP="00FD47D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розірвання за згодою сторін на земельні ділянки</w:t>
      </w:r>
      <w:r w:rsidR="008B678D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(згідно Додатку 1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B678D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рішення </w:t>
      </w:r>
      <w:r w:rsidR="00236BF6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</w:t>
      </w:r>
      <w:r w:rsidR="008B678D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38-ої сесії </w:t>
      </w:r>
      <w:r w:rsidR="00A1630E" w:rsidRPr="004C322B">
        <w:rPr>
          <w:rFonts w:ascii="Times New Roman" w:hAnsi="Times New Roman" w:cs="Times New Roman"/>
          <w:noProof/>
          <w:sz w:val="28"/>
          <w:szCs w:val="28"/>
          <w:lang w:val="uk-UA" w:bidi="ar-SA"/>
        </w:rPr>
        <w:t xml:space="preserve">Орлівської </w:t>
      </w:r>
      <w:r w:rsidR="00A1630E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сільської ради </w:t>
      </w:r>
      <w:r w:rsidR="008B678D" w:rsidRPr="004C322B">
        <w:rPr>
          <w:rFonts w:ascii="Times New Roman" w:hAnsi="Times New Roman" w:cs="Times New Roman"/>
          <w:sz w:val="28"/>
          <w:szCs w:val="28"/>
          <w:lang w:bidi="ar-SA"/>
        </w:rPr>
        <w:t>VII</w:t>
      </w:r>
      <w:r w:rsidR="008B678D" w:rsidRPr="00236BF6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B678D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скликання </w:t>
      </w:r>
      <w:r w:rsidR="00B41069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від 04.12.2020)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для ведення товарного сільськогосподарського виробництва, </w:t>
      </w:r>
      <w:r w:rsidR="009C2EF4" w:rsidRPr="004C322B">
        <w:rPr>
          <w:rFonts w:ascii="Times New Roman" w:hAnsi="Times New Roman" w:cs="Times New Roman"/>
          <w:sz w:val="28"/>
          <w:szCs w:val="28"/>
          <w:lang w:val="uk-UA" w:bidi="ar-SA"/>
        </w:rPr>
        <w:t>що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зташовані на території Новгород-Сіверської міської територіальної громади (за межами населених пунктів), орендарем якої є ТОВ «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>ОРЛІВСЬКЕ</w:t>
      </w:r>
      <w:r w:rsidR="006F2C97" w:rsidRPr="004C322B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(</w:t>
      </w:r>
      <w:r w:rsidR="006F2C97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код </w:t>
      </w:r>
      <w:r w:rsidR="00C34C81" w:rsidRPr="004C322B">
        <w:rPr>
          <w:rFonts w:ascii="Times New Roman" w:hAnsi="Times New Roman" w:cs="Times New Roman"/>
          <w:sz w:val="28"/>
          <w:szCs w:val="28"/>
          <w:lang w:val="uk-UA" w:bidi="ar-SA"/>
        </w:rPr>
        <w:t>ЄДРПОУ 30924760)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:</w:t>
      </w:r>
    </w:p>
    <w:p w:rsidR="00FD47DA" w:rsidRPr="004C322B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4C322B" w:rsidRDefault="00FD47DA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</w:t>
      </w:r>
      <w:r w:rsidR="00923992" w:rsidRPr="004C322B">
        <w:rPr>
          <w:rFonts w:ascii="Times New Roman" w:hAnsi="Times New Roman" w:cs="Times New Roman"/>
          <w:sz w:val="28"/>
          <w:szCs w:val="28"/>
          <w:lang w:val="uk-UA" w:bidi="ar-SA"/>
        </w:rPr>
        <w:t>78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00:0</w:t>
      </w:r>
      <w:r w:rsidR="00923992" w:rsidRPr="004C322B">
        <w:rPr>
          <w:rFonts w:ascii="Times New Roman" w:hAnsi="Times New Roman" w:cs="Times New Roman"/>
          <w:sz w:val="28"/>
          <w:szCs w:val="28"/>
          <w:lang w:val="uk-UA" w:bidi="ar-SA"/>
        </w:rPr>
        <w:t>6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:000:0</w:t>
      </w:r>
      <w:r w:rsidR="00923992" w:rsidRPr="004C322B">
        <w:rPr>
          <w:rFonts w:ascii="Times New Roman" w:hAnsi="Times New Roman" w:cs="Times New Roman"/>
          <w:sz w:val="28"/>
          <w:szCs w:val="28"/>
          <w:lang w:val="uk-UA" w:bidi="ar-SA"/>
        </w:rPr>
        <w:t>002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FD47DA" w:rsidRPr="004C322B" w:rsidRDefault="00FD47DA" w:rsidP="00D03FF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923992" w:rsidRPr="004C322B">
        <w:rPr>
          <w:rFonts w:ascii="Times New Roman" w:hAnsi="Times New Roman" w:cs="Times New Roman"/>
          <w:sz w:val="28"/>
          <w:szCs w:val="28"/>
          <w:lang w:val="uk-UA" w:bidi="ar-SA"/>
        </w:rPr>
        <w:t>4,1106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FD47DA" w:rsidRPr="004C322B" w:rsidRDefault="00FD47DA" w:rsidP="00D03FF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0</w:t>
      </w:r>
      <w:r w:rsidR="00D40026" w:rsidRPr="00236BF6">
        <w:rPr>
          <w:rFonts w:ascii="Times New Roman" w:hAnsi="Times New Roman" w:cs="Times New Roman"/>
          <w:sz w:val="28"/>
          <w:szCs w:val="28"/>
          <w:lang w:val="ru-RU" w:bidi="ar-SA"/>
        </w:rPr>
        <w:t>3</w:t>
      </w:r>
      <w:r w:rsidR="00243DD7"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4,</w:t>
      </w:r>
      <w:r w:rsidR="00D40026" w:rsidRPr="004C322B">
        <w:rPr>
          <w:rFonts w:ascii="Times New Roman" w:hAnsi="Times New Roman" w:cs="Times New Roman"/>
          <w:sz w:val="28"/>
          <w:szCs w:val="28"/>
          <w:lang w:bidi="ar-SA"/>
        </w:rPr>
        <w:t>0905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0</w:t>
      </w:r>
      <w:r w:rsidR="00D40026" w:rsidRPr="00236BF6">
        <w:rPr>
          <w:rFonts w:ascii="Times New Roman" w:hAnsi="Times New Roman" w:cs="Times New Roman"/>
          <w:sz w:val="28"/>
          <w:szCs w:val="28"/>
          <w:lang w:val="ru-RU" w:bidi="ar-SA"/>
        </w:rPr>
        <w:t>5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  <w:r w:rsidR="00D40026" w:rsidRPr="004C322B">
        <w:rPr>
          <w:rFonts w:ascii="Times New Roman" w:hAnsi="Times New Roman" w:cs="Times New Roman"/>
          <w:sz w:val="28"/>
          <w:szCs w:val="28"/>
          <w:lang w:bidi="ar-SA"/>
        </w:rPr>
        <w:t>5394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0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6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2,3929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0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8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3,5989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lastRenderedPageBreak/>
        <w:t>на  земельну  ділянку з  кадастровим  номером  7423687800:06:000:000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9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3,5988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12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4,1308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20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3,5989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9B64B3" w:rsidRPr="004C322B" w:rsidRDefault="009B64B3" w:rsidP="00D6360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24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9B64B3" w:rsidRPr="004C322B" w:rsidRDefault="009B64B3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40026" w:rsidRPr="004C322B">
        <w:rPr>
          <w:rFonts w:ascii="Times New Roman" w:hAnsi="Times New Roman" w:cs="Times New Roman"/>
          <w:sz w:val="28"/>
          <w:szCs w:val="28"/>
          <w:lang w:val="uk-UA" w:bidi="ar-SA"/>
        </w:rPr>
        <w:t>3,9752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40026" w:rsidRPr="004C322B" w:rsidRDefault="00D40026" w:rsidP="009B64B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0) земельну ділянку з кадастровим номером 7423687800:06:000:0027, загальною площею 3,5988 га;</w:t>
      </w: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1) земельну ділянку з кадастровим номером 7423687800:06:000:0028, загальною площею 3,5975 га;</w:t>
      </w: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2) земельну ділянку з кадастровим номером 7423687800:06:000:0034, загальною площею 3,5999 га;</w:t>
      </w: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3) земельну ділянку з кадастровим номером 7423687800:06:000:00</w:t>
      </w:r>
      <w:r w:rsidR="005D0124" w:rsidRPr="004C322B">
        <w:rPr>
          <w:color w:val="000000" w:themeColor="text1"/>
          <w:sz w:val="28"/>
          <w:szCs w:val="28"/>
        </w:rPr>
        <w:t>69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5D0124" w:rsidRPr="004C322B">
        <w:rPr>
          <w:color w:val="000000" w:themeColor="text1"/>
          <w:sz w:val="28"/>
          <w:szCs w:val="28"/>
        </w:rPr>
        <w:t>6793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5D0124" w:rsidRPr="004C322B" w:rsidRDefault="005D0124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</w:t>
      </w:r>
      <w:r w:rsidR="005D0124" w:rsidRPr="004C322B">
        <w:rPr>
          <w:color w:val="000000" w:themeColor="text1"/>
          <w:sz w:val="28"/>
          <w:szCs w:val="28"/>
        </w:rPr>
        <w:t>4</w:t>
      </w:r>
      <w:r w:rsidRPr="004C322B">
        <w:rPr>
          <w:color w:val="000000" w:themeColor="text1"/>
          <w:sz w:val="28"/>
          <w:szCs w:val="28"/>
        </w:rPr>
        <w:t>) земельну ділянку з кадастровим номером 7423687800:06:000:0</w:t>
      </w:r>
      <w:r w:rsidR="005D0124" w:rsidRPr="004C322B">
        <w:rPr>
          <w:color w:val="000000" w:themeColor="text1"/>
          <w:sz w:val="28"/>
          <w:szCs w:val="28"/>
        </w:rPr>
        <w:t>106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5D0124" w:rsidRPr="004C322B">
        <w:rPr>
          <w:color w:val="000000" w:themeColor="text1"/>
          <w:sz w:val="28"/>
          <w:szCs w:val="28"/>
        </w:rPr>
        <w:t>6047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5D0124" w:rsidRPr="004C322B" w:rsidRDefault="005D0124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</w:t>
      </w:r>
      <w:r w:rsidR="005D0124" w:rsidRPr="004C322B">
        <w:rPr>
          <w:color w:val="000000" w:themeColor="text1"/>
          <w:sz w:val="28"/>
          <w:szCs w:val="28"/>
        </w:rPr>
        <w:t>5</w:t>
      </w:r>
      <w:r w:rsidRPr="004C322B">
        <w:rPr>
          <w:color w:val="000000" w:themeColor="text1"/>
          <w:sz w:val="28"/>
          <w:szCs w:val="28"/>
        </w:rPr>
        <w:t>) земельну ділянку з кадастровим номером 7423687800:06:000:0</w:t>
      </w:r>
      <w:r w:rsidR="005D0124" w:rsidRPr="004C322B">
        <w:rPr>
          <w:color w:val="000000" w:themeColor="text1"/>
          <w:sz w:val="28"/>
          <w:szCs w:val="28"/>
        </w:rPr>
        <w:t>130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5D0124" w:rsidRPr="004C322B">
        <w:rPr>
          <w:color w:val="000000" w:themeColor="text1"/>
          <w:sz w:val="28"/>
          <w:szCs w:val="28"/>
        </w:rPr>
        <w:t>8962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5D0124" w:rsidRPr="004C322B" w:rsidRDefault="005D0124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</w:t>
      </w:r>
      <w:r w:rsidR="005D0124" w:rsidRPr="004C322B">
        <w:rPr>
          <w:color w:val="000000" w:themeColor="text1"/>
          <w:sz w:val="28"/>
          <w:szCs w:val="28"/>
        </w:rPr>
        <w:t>6</w:t>
      </w:r>
      <w:r w:rsidRPr="004C322B">
        <w:rPr>
          <w:color w:val="000000" w:themeColor="text1"/>
          <w:sz w:val="28"/>
          <w:szCs w:val="28"/>
        </w:rPr>
        <w:t>) земельну ділянку з кадастровим номером 7423687800:06:000:0</w:t>
      </w:r>
      <w:r w:rsidR="005D0124" w:rsidRPr="004C322B">
        <w:rPr>
          <w:color w:val="000000" w:themeColor="text1"/>
          <w:sz w:val="28"/>
          <w:szCs w:val="28"/>
        </w:rPr>
        <w:t>137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5D0124" w:rsidRPr="004C322B">
        <w:rPr>
          <w:color w:val="000000" w:themeColor="text1"/>
          <w:sz w:val="28"/>
          <w:szCs w:val="28"/>
        </w:rPr>
        <w:t>5987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5D0124" w:rsidRPr="004C322B" w:rsidRDefault="005D0124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43DD7" w:rsidRPr="004C322B" w:rsidRDefault="00243DD7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</w:t>
      </w:r>
      <w:r w:rsidR="005D0124" w:rsidRPr="004C322B">
        <w:rPr>
          <w:color w:val="000000" w:themeColor="text1"/>
          <w:sz w:val="28"/>
          <w:szCs w:val="28"/>
        </w:rPr>
        <w:t>7</w:t>
      </w:r>
      <w:r w:rsidRPr="004C322B">
        <w:rPr>
          <w:color w:val="000000" w:themeColor="text1"/>
          <w:sz w:val="28"/>
          <w:szCs w:val="28"/>
        </w:rPr>
        <w:t>) земельну ділянку з кадастровим номером 7423687800:06:000:0</w:t>
      </w:r>
      <w:r w:rsidR="005D0124" w:rsidRPr="004C322B">
        <w:rPr>
          <w:color w:val="000000" w:themeColor="text1"/>
          <w:sz w:val="28"/>
          <w:szCs w:val="28"/>
        </w:rPr>
        <w:t>141</w:t>
      </w:r>
      <w:r w:rsidRPr="004C322B">
        <w:rPr>
          <w:color w:val="000000" w:themeColor="text1"/>
          <w:sz w:val="28"/>
          <w:szCs w:val="28"/>
        </w:rPr>
        <w:t>, загальною площею 3,59</w:t>
      </w:r>
      <w:r w:rsidR="005D0124" w:rsidRPr="004C322B">
        <w:rPr>
          <w:color w:val="000000" w:themeColor="text1"/>
          <w:sz w:val="28"/>
          <w:szCs w:val="28"/>
        </w:rPr>
        <w:t>96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5D0124" w:rsidRPr="004C322B" w:rsidRDefault="005D0124" w:rsidP="00243D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5D0124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8) земельну ділянку з кадастровим номером 7423687800:06:000:0163, загальною площею 3,6791 га;</w:t>
      </w:r>
    </w:p>
    <w:p w:rsidR="005D0124" w:rsidRPr="004C322B" w:rsidRDefault="005D0124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5D0124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19) земельну ділянку з кадастровим номером 7423687800:06:000:0193, загальною площею 3,</w:t>
      </w:r>
      <w:r w:rsidR="00E67F1E" w:rsidRPr="004C322B">
        <w:rPr>
          <w:color w:val="000000" w:themeColor="text1"/>
          <w:sz w:val="28"/>
          <w:szCs w:val="28"/>
        </w:rPr>
        <w:t xml:space="preserve">8729 </w:t>
      </w:r>
      <w:r w:rsidRPr="004C322B">
        <w:rPr>
          <w:color w:val="000000" w:themeColor="text1"/>
          <w:sz w:val="28"/>
          <w:szCs w:val="28"/>
        </w:rPr>
        <w:t>га;</w:t>
      </w:r>
    </w:p>
    <w:p w:rsidR="00E67F1E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5D0124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0) земельну ділянку з кадастровим номером 7423687800:06:000:01</w:t>
      </w:r>
      <w:r w:rsidR="00E67F1E" w:rsidRPr="004C322B">
        <w:rPr>
          <w:color w:val="000000" w:themeColor="text1"/>
          <w:sz w:val="28"/>
          <w:szCs w:val="28"/>
        </w:rPr>
        <w:t>95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E67F1E" w:rsidRPr="004C322B">
        <w:rPr>
          <w:color w:val="000000" w:themeColor="text1"/>
          <w:sz w:val="28"/>
          <w:szCs w:val="28"/>
        </w:rPr>
        <w:t>6409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5D0124" w:rsidRPr="004C322B" w:rsidRDefault="005D0124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lastRenderedPageBreak/>
        <w:t>21) земельну ділянку з кадастровим номером 7423687800:06:000:0</w:t>
      </w:r>
      <w:r w:rsidR="00E67F1E" w:rsidRPr="004C322B">
        <w:rPr>
          <w:color w:val="000000" w:themeColor="text1"/>
          <w:sz w:val="28"/>
          <w:szCs w:val="28"/>
        </w:rPr>
        <w:t>243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E67F1E" w:rsidRPr="004C322B">
        <w:rPr>
          <w:color w:val="000000" w:themeColor="text1"/>
          <w:sz w:val="28"/>
          <w:szCs w:val="28"/>
        </w:rPr>
        <w:t>8571</w:t>
      </w:r>
      <w:r w:rsidRPr="004C322B">
        <w:rPr>
          <w:color w:val="000000" w:themeColor="text1"/>
          <w:sz w:val="28"/>
          <w:szCs w:val="28"/>
        </w:rPr>
        <w:t xml:space="preserve"> га;</w:t>
      </w:r>
    </w:p>
    <w:p w:rsidR="00E67F1E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2</w:t>
      </w:r>
      <w:r w:rsidR="005D0124" w:rsidRPr="004C322B">
        <w:rPr>
          <w:color w:val="000000" w:themeColor="text1"/>
          <w:sz w:val="28"/>
          <w:szCs w:val="28"/>
        </w:rPr>
        <w:t>) земельну ділянку з кадастровим номером 7423687800:06:000:0</w:t>
      </w:r>
      <w:r w:rsidRPr="004C322B">
        <w:rPr>
          <w:color w:val="000000" w:themeColor="text1"/>
          <w:sz w:val="28"/>
          <w:szCs w:val="28"/>
        </w:rPr>
        <w:t>247</w:t>
      </w:r>
      <w:r w:rsidR="005D0124" w:rsidRPr="004C322B">
        <w:rPr>
          <w:color w:val="000000" w:themeColor="text1"/>
          <w:sz w:val="28"/>
          <w:szCs w:val="28"/>
        </w:rPr>
        <w:t xml:space="preserve">, загальною площею </w:t>
      </w:r>
      <w:r w:rsidRPr="004C322B">
        <w:rPr>
          <w:color w:val="000000" w:themeColor="text1"/>
          <w:sz w:val="28"/>
          <w:szCs w:val="28"/>
        </w:rPr>
        <w:t>6,5382</w:t>
      </w:r>
      <w:r w:rsidR="005D0124" w:rsidRPr="004C322B">
        <w:rPr>
          <w:color w:val="000000" w:themeColor="text1"/>
          <w:sz w:val="28"/>
          <w:szCs w:val="28"/>
        </w:rPr>
        <w:t xml:space="preserve"> га;</w:t>
      </w:r>
    </w:p>
    <w:p w:rsidR="00E67F1E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3</w:t>
      </w:r>
      <w:r w:rsidR="005D0124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7</w:t>
      </w:r>
      <w:r w:rsidR="005D0124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018</w:t>
      </w:r>
      <w:r w:rsidR="005D0124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5415</w:t>
      </w:r>
      <w:r w:rsidR="005D0124" w:rsidRPr="004C322B">
        <w:rPr>
          <w:color w:val="000000" w:themeColor="text1"/>
          <w:sz w:val="28"/>
          <w:szCs w:val="28"/>
        </w:rPr>
        <w:t xml:space="preserve"> га;</w:t>
      </w:r>
    </w:p>
    <w:p w:rsidR="00E67F1E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4</w:t>
      </w:r>
      <w:r w:rsidR="005D0124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7</w:t>
      </w:r>
      <w:r w:rsidR="005D0124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028</w:t>
      </w:r>
      <w:r w:rsidR="005D0124" w:rsidRPr="004C322B">
        <w:rPr>
          <w:color w:val="000000" w:themeColor="text1"/>
          <w:sz w:val="28"/>
          <w:szCs w:val="28"/>
        </w:rPr>
        <w:t xml:space="preserve">, загальною площею </w:t>
      </w:r>
      <w:r w:rsidRPr="004C322B">
        <w:rPr>
          <w:color w:val="000000" w:themeColor="text1"/>
          <w:sz w:val="28"/>
          <w:szCs w:val="28"/>
        </w:rPr>
        <w:t>4,0141</w:t>
      </w:r>
      <w:r w:rsidR="005D0124" w:rsidRPr="004C322B">
        <w:rPr>
          <w:color w:val="000000" w:themeColor="text1"/>
          <w:sz w:val="28"/>
          <w:szCs w:val="28"/>
        </w:rPr>
        <w:t xml:space="preserve"> га;</w:t>
      </w:r>
    </w:p>
    <w:p w:rsidR="00E67F1E" w:rsidRPr="004C322B" w:rsidRDefault="00E67F1E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D34B7C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5</w:t>
      </w:r>
      <w:r w:rsidR="005D0124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7</w:t>
      </w:r>
      <w:r w:rsidR="005D0124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043</w:t>
      </w:r>
      <w:r w:rsidR="005D0124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6457</w:t>
      </w:r>
      <w:r w:rsidR="005D0124" w:rsidRPr="004C322B">
        <w:rPr>
          <w:color w:val="000000" w:themeColor="text1"/>
          <w:sz w:val="28"/>
          <w:szCs w:val="28"/>
        </w:rPr>
        <w:t xml:space="preserve"> га;</w:t>
      </w:r>
    </w:p>
    <w:p w:rsidR="00D34B7C" w:rsidRPr="004C322B" w:rsidRDefault="00D34B7C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D34B7C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6</w:t>
      </w:r>
      <w:r w:rsidR="005D0124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7</w:t>
      </w:r>
      <w:r w:rsidR="005D0124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101</w:t>
      </w:r>
      <w:r w:rsidR="005D0124" w:rsidRPr="004C322B">
        <w:rPr>
          <w:color w:val="000000" w:themeColor="text1"/>
          <w:sz w:val="28"/>
          <w:szCs w:val="28"/>
        </w:rPr>
        <w:t>, загальною площею 3,59</w:t>
      </w:r>
      <w:r w:rsidRPr="004C322B">
        <w:rPr>
          <w:color w:val="000000" w:themeColor="text1"/>
          <w:sz w:val="28"/>
          <w:szCs w:val="28"/>
        </w:rPr>
        <w:t>89</w:t>
      </w:r>
      <w:r w:rsidR="005D0124" w:rsidRPr="004C322B">
        <w:rPr>
          <w:color w:val="000000" w:themeColor="text1"/>
          <w:sz w:val="28"/>
          <w:szCs w:val="28"/>
        </w:rPr>
        <w:t xml:space="preserve"> га;</w:t>
      </w:r>
    </w:p>
    <w:p w:rsidR="00D34B7C" w:rsidRPr="004C322B" w:rsidRDefault="00D34B7C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D0124" w:rsidRPr="004C322B" w:rsidRDefault="00D34B7C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</w:t>
      </w:r>
      <w:r w:rsidR="005D0124" w:rsidRPr="004C322B">
        <w:rPr>
          <w:color w:val="000000" w:themeColor="text1"/>
          <w:sz w:val="28"/>
          <w:szCs w:val="28"/>
        </w:rPr>
        <w:t>7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7</w:t>
      </w:r>
      <w:r w:rsidR="005D0124" w:rsidRPr="004C322B">
        <w:rPr>
          <w:color w:val="000000" w:themeColor="text1"/>
          <w:sz w:val="28"/>
          <w:szCs w:val="28"/>
        </w:rPr>
        <w:t>:000:01</w:t>
      </w:r>
      <w:r w:rsidRPr="004C322B">
        <w:rPr>
          <w:color w:val="000000" w:themeColor="text1"/>
          <w:sz w:val="28"/>
          <w:szCs w:val="28"/>
        </w:rPr>
        <w:t>02</w:t>
      </w:r>
      <w:r w:rsidR="005D0124" w:rsidRPr="004C322B">
        <w:rPr>
          <w:color w:val="000000" w:themeColor="text1"/>
          <w:sz w:val="28"/>
          <w:szCs w:val="28"/>
        </w:rPr>
        <w:t>, загальною площею 3,59</w:t>
      </w:r>
      <w:r w:rsidRPr="004C322B">
        <w:rPr>
          <w:color w:val="000000" w:themeColor="text1"/>
          <w:sz w:val="28"/>
          <w:szCs w:val="28"/>
        </w:rPr>
        <w:t>90</w:t>
      </w:r>
      <w:r w:rsidR="005D0124" w:rsidRPr="004C322B">
        <w:rPr>
          <w:color w:val="000000" w:themeColor="text1"/>
          <w:sz w:val="28"/>
          <w:szCs w:val="28"/>
        </w:rPr>
        <w:t xml:space="preserve"> га;</w:t>
      </w:r>
    </w:p>
    <w:p w:rsidR="00D34B7C" w:rsidRPr="004C322B" w:rsidRDefault="00D34B7C" w:rsidP="005D01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D34B7C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8) земельну ділянку з кадастровим номером 7423687800:07:000:010</w:t>
      </w:r>
      <w:r w:rsidR="00CD4ABD" w:rsidRPr="004C322B">
        <w:rPr>
          <w:color w:val="000000" w:themeColor="text1"/>
          <w:sz w:val="28"/>
          <w:szCs w:val="28"/>
        </w:rPr>
        <w:t>4</w:t>
      </w:r>
      <w:r w:rsidRPr="004C322B">
        <w:rPr>
          <w:color w:val="000000" w:themeColor="text1"/>
          <w:sz w:val="28"/>
          <w:szCs w:val="28"/>
        </w:rPr>
        <w:t>, загальною площею 3,</w:t>
      </w:r>
      <w:r w:rsidR="00CD4ABD" w:rsidRPr="004C322B">
        <w:rPr>
          <w:color w:val="000000" w:themeColor="text1"/>
          <w:sz w:val="28"/>
          <w:szCs w:val="28"/>
        </w:rPr>
        <w:t xml:space="preserve">9920 </w:t>
      </w:r>
      <w:r w:rsidRPr="004C322B">
        <w:rPr>
          <w:color w:val="000000" w:themeColor="text1"/>
          <w:sz w:val="28"/>
          <w:szCs w:val="28"/>
        </w:rPr>
        <w:t>га;</w:t>
      </w:r>
    </w:p>
    <w:p w:rsidR="00CD4ABD" w:rsidRPr="004C322B" w:rsidRDefault="00CD4ABD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D34B7C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2</w:t>
      </w:r>
      <w:r w:rsidR="00CD4ABD" w:rsidRPr="004C322B">
        <w:rPr>
          <w:color w:val="000000" w:themeColor="text1"/>
          <w:sz w:val="28"/>
          <w:szCs w:val="28"/>
        </w:rPr>
        <w:t>9</w:t>
      </w:r>
      <w:r w:rsidRPr="004C322B">
        <w:rPr>
          <w:color w:val="000000" w:themeColor="text1"/>
          <w:sz w:val="28"/>
          <w:szCs w:val="28"/>
        </w:rPr>
        <w:t>) земельну ділянку з кадастровим номером 7423687800:07:000:010</w:t>
      </w:r>
      <w:r w:rsidR="00CD4ABD" w:rsidRPr="004C322B">
        <w:rPr>
          <w:color w:val="000000" w:themeColor="text1"/>
          <w:sz w:val="28"/>
          <w:szCs w:val="28"/>
        </w:rPr>
        <w:t>9</w:t>
      </w:r>
      <w:r w:rsidRPr="004C322B">
        <w:rPr>
          <w:color w:val="000000" w:themeColor="text1"/>
          <w:sz w:val="28"/>
          <w:szCs w:val="28"/>
        </w:rPr>
        <w:t>, загальною площею 3,5990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0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7:000:01</w:t>
      </w:r>
      <w:r w:rsidRPr="004C322B">
        <w:rPr>
          <w:color w:val="000000" w:themeColor="text1"/>
          <w:sz w:val="28"/>
          <w:szCs w:val="28"/>
        </w:rPr>
        <w:t>45</w:t>
      </w:r>
      <w:r w:rsidR="00D34B7C" w:rsidRPr="004C322B">
        <w:rPr>
          <w:color w:val="000000" w:themeColor="text1"/>
          <w:sz w:val="28"/>
          <w:szCs w:val="28"/>
        </w:rPr>
        <w:t xml:space="preserve">, загальною площею </w:t>
      </w:r>
      <w:r w:rsidRPr="004C322B">
        <w:rPr>
          <w:color w:val="000000" w:themeColor="text1"/>
          <w:sz w:val="28"/>
          <w:szCs w:val="28"/>
        </w:rPr>
        <w:t>2,9994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1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055</w:t>
      </w:r>
      <w:r w:rsidR="00D34B7C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2843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2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056</w:t>
      </w:r>
      <w:r w:rsidR="00D34B7C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1558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3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074</w:t>
      </w:r>
      <w:r w:rsidR="00D34B7C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9070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4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1</w:t>
      </w:r>
      <w:r w:rsidRPr="004C322B">
        <w:rPr>
          <w:color w:val="000000" w:themeColor="text1"/>
          <w:sz w:val="28"/>
          <w:szCs w:val="28"/>
        </w:rPr>
        <w:t>61</w:t>
      </w:r>
      <w:r w:rsidR="00D34B7C" w:rsidRPr="004C322B">
        <w:rPr>
          <w:color w:val="000000" w:themeColor="text1"/>
          <w:sz w:val="28"/>
          <w:szCs w:val="28"/>
        </w:rPr>
        <w:t xml:space="preserve">, загальною площею </w:t>
      </w:r>
      <w:r w:rsidRPr="004C322B">
        <w:rPr>
          <w:color w:val="000000" w:themeColor="text1"/>
          <w:sz w:val="28"/>
          <w:szCs w:val="28"/>
        </w:rPr>
        <w:t>2,9991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5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</w:t>
      </w:r>
      <w:r w:rsidRPr="004C322B">
        <w:rPr>
          <w:color w:val="000000" w:themeColor="text1"/>
          <w:sz w:val="28"/>
          <w:szCs w:val="28"/>
        </w:rPr>
        <w:t>178</w:t>
      </w:r>
      <w:r w:rsidR="00D34B7C" w:rsidRPr="004C322B">
        <w:rPr>
          <w:color w:val="000000" w:themeColor="text1"/>
          <w:sz w:val="28"/>
          <w:szCs w:val="28"/>
        </w:rPr>
        <w:t xml:space="preserve">, загальною площею </w:t>
      </w:r>
      <w:r w:rsidRPr="004C322B">
        <w:rPr>
          <w:color w:val="000000" w:themeColor="text1"/>
          <w:sz w:val="28"/>
          <w:szCs w:val="28"/>
        </w:rPr>
        <w:t>2,9991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lastRenderedPageBreak/>
        <w:t>36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1</w:t>
      </w:r>
      <w:r w:rsidRPr="004C322B">
        <w:rPr>
          <w:color w:val="000000" w:themeColor="text1"/>
          <w:sz w:val="28"/>
          <w:szCs w:val="28"/>
        </w:rPr>
        <w:t>91</w:t>
      </w:r>
      <w:r w:rsidR="00D34B7C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1068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4B7C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7</w:t>
      </w:r>
      <w:r w:rsidR="00D34B7C" w:rsidRPr="004C322B">
        <w:rPr>
          <w:color w:val="000000" w:themeColor="text1"/>
          <w:sz w:val="28"/>
          <w:szCs w:val="28"/>
        </w:rPr>
        <w:t>) земельну ділянку з кадастровим номером 7423687800:0</w:t>
      </w:r>
      <w:r w:rsidRPr="004C322B">
        <w:rPr>
          <w:color w:val="000000" w:themeColor="text1"/>
          <w:sz w:val="28"/>
          <w:szCs w:val="28"/>
        </w:rPr>
        <w:t>8</w:t>
      </w:r>
      <w:r w:rsidR="00D34B7C" w:rsidRPr="004C322B">
        <w:rPr>
          <w:color w:val="000000" w:themeColor="text1"/>
          <w:sz w:val="28"/>
          <w:szCs w:val="28"/>
        </w:rPr>
        <w:t>:000:01</w:t>
      </w:r>
      <w:r w:rsidRPr="004C322B">
        <w:rPr>
          <w:color w:val="000000" w:themeColor="text1"/>
          <w:sz w:val="28"/>
          <w:szCs w:val="28"/>
        </w:rPr>
        <w:t>93</w:t>
      </w:r>
      <w:r w:rsidR="00D34B7C" w:rsidRPr="004C322B">
        <w:rPr>
          <w:color w:val="000000" w:themeColor="text1"/>
          <w:sz w:val="28"/>
          <w:szCs w:val="28"/>
        </w:rPr>
        <w:t>, загальною площею 3,</w:t>
      </w:r>
      <w:r w:rsidRPr="004C322B">
        <w:rPr>
          <w:color w:val="000000" w:themeColor="text1"/>
          <w:sz w:val="28"/>
          <w:szCs w:val="28"/>
        </w:rPr>
        <w:t>6638</w:t>
      </w:r>
      <w:r w:rsidR="00D34B7C" w:rsidRPr="004C322B">
        <w:rPr>
          <w:color w:val="000000" w:themeColor="text1"/>
          <w:sz w:val="28"/>
          <w:szCs w:val="28"/>
        </w:rPr>
        <w:t xml:space="preserve"> га;</w:t>
      </w:r>
    </w:p>
    <w:p w:rsidR="00EF49AA" w:rsidRPr="004C322B" w:rsidRDefault="00EF49AA" w:rsidP="00D34B7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8) земельну ділянку з кадастровим номером 7423687800:09:000:0023, загальною площею 3,5988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39) земельну ділянку з кадастровим номером 7423687800:09:000:0117, загальною площею 3,5988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40) земельну ділянку з кадастровим номером 7423687800:09:000:0156, загальною площею 4,2298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41) земельну ділянку з кадастровим номером 7423687800:09:000:0161, загальною площею 3,5988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42) земельну ділянку з кадастровим номером 7423687800:09:000:0162, загальною площею 3,5978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43) земельну ділянку з кадастровим номером 7423687800:09:000:0188, загальною площею 2,9991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44) земельну ділянку з кадастровим номером 7423687800:09:000:0191, загальною площею 2,9989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C322B">
        <w:rPr>
          <w:color w:val="000000" w:themeColor="text1"/>
          <w:sz w:val="28"/>
          <w:szCs w:val="28"/>
        </w:rPr>
        <w:t>45) земельну ділянку з кадастровим номером 7423687800:09:000:0194, загальною площею 3,1005 га;</w:t>
      </w:r>
    </w:p>
    <w:p w:rsidR="00EF49AA" w:rsidRPr="004C322B" w:rsidRDefault="00EF49AA" w:rsidP="00EF49A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FD47DA" w:rsidRPr="00236BF6" w:rsidRDefault="00EF49AA" w:rsidP="009B64B3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46</w:t>
      </w:r>
      <w:r w:rsidR="00B21CCE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) </w:t>
      </w:r>
      <w:r w:rsidR="002572FC"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>уповноважити</w:t>
      </w:r>
      <w:r w:rsidR="002572FC" w:rsidRPr="004C322B">
        <w:rPr>
          <w:rFonts w:ascii="Times New Roman" w:hAnsi="Times New Roman" w:cs="Times New Roman"/>
          <w:noProof/>
          <w:sz w:val="28"/>
          <w:szCs w:val="28"/>
          <w:lang w:val="uk-UA" w:bidi="ar-SA"/>
        </w:rPr>
        <w:t xml:space="preserve"> </w:t>
      </w:r>
      <w:r w:rsidR="002572FC"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 xml:space="preserve"> секретаря</w:t>
      </w:r>
      <w:r w:rsidR="002572FC"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2572FC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2572FC"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овгород-Сіверської </w:t>
      </w:r>
      <w:r w:rsidR="002572FC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  </w:t>
      </w:r>
      <w:r w:rsidR="002572FC" w:rsidRPr="00236BF6">
        <w:rPr>
          <w:rFonts w:ascii="Times New Roman" w:hAnsi="Times New Roman" w:cs="Times New Roman"/>
          <w:sz w:val="28"/>
          <w:szCs w:val="28"/>
          <w:lang w:val="ru-RU" w:bidi="ar-SA"/>
        </w:rPr>
        <w:t>міської</w:t>
      </w:r>
      <w:r w:rsidR="002572FC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2572FC"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2572FC"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 xml:space="preserve">ради </w:t>
      </w:r>
      <w:r w:rsidR="002572FC" w:rsidRPr="004C322B">
        <w:rPr>
          <w:rFonts w:ascii="Times New Roman" w:hAnsi="Times New Roman" w:cs="Times New Roman"/>
          <w:noProof/>
          <w:sz w:val="28"/>
          <w:szCs w:val="28"/>
          <w:lang w:val="uk-UA" w:bidi="ar-SA"/>
        </w:rPr>
        <w:t xml:space="preserve">  </w:t>
      </w:r>
      <w:r w:rsidR="002572FC"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>укласти</w:t>
      </w:r>
      <w:r w:rsidR="002572FC"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D47DA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додаткову угоду до договору оренди землі від </w:t>
      </w:r>
      <w:r w:rsidR="00ED55F1"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07 грудня 2020 </w:t>
      </w:r>
      <w:r w:rsidR="00FD47DA" w:rsidRPr="004C322B">
        <w:rPr>
          <w:rFonts w:ascii="Times New Roman" w:hAnsi="Times New Roman" w:cs="Times New Roman"/>
          <w:sz w:val="28"/>
          <w:szCs w:val="28"/>
          <w:lang w:val="uk-UA" w:bidi="ar-SA"/>
        </w:rPr>
        <w:t>року.</w:t>
      </w:r>
    </w:p>
    <w:p w:rsidR="00FD47DA" w:rsidRPr="004C322B" w:rsidRDefault="00FD47DA" w:rsidP="00D03FF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41069" w:rsidRPr="004C322B" w:rsidRDefault="00B41069" w:rsidP="00B4106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2. Припинити  договір  оренди  землі  від  07 грудня 2020 року шляхом його</w:t>
      </w:r>
    </w:p>
    <w:p w:rsidR="00B41069" w:rsidRPr="004C322B" w:rsidRDefault="00B41069" w:rsidP="00B4106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розірвання за згодою сторін на земельні ділянки (згідно Додатку 2 рішення </w:t>
      </w:r>
      <w:r w:rsidR="00E92C65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38-ої сесії </w:t>
      </w:r>
      <w:r w:rsidRPr="004C322B">
        <w:rPr>
          <w:rFonts w:ascii="Times New Roman" w:hAnsi="Times New Roman" w:cs="Times New Roman"/>
          <w:noProof/>
          <w:sz w:val="28"/>
          <w:szCs w:val="28"/>
          <w:lang w:val="uk-UA" w:bidi="ar-SA"/>
        </w:rPr>
        <w:t xml:space="preserve">Орлівської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сільської ради </w:t>
      </w:r>
      <w:r w:rsidRPr="004C322B">
        <w:rPr>
          <w:rFonts w:ascii="Times New Roman" w:hAnsi="Times New Roman" w:cs="Times New Roman"/>
          <w:sz w:val="28"/>
          <w:szCs w:val="28"/>
          <w:lang w:bidi="ar-SA"/>
        </w:rPr>
        <w:t>VII</w:t>
      </w:r>
      <w:r w:rsidRPr="00236BF6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скликання від 04.12.2020)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, орендарем якої є ТОВ «ОРЛІВСЬКЕ» (код ЄДРПОУ 30924760):</w:t>
      </w:r>
    </w:p>
    <w:p w:rsidR="00B41069" w:rsidRPr="004C322B" w:rsidRDefault="00B41069" w:rsidP="00B41069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41069" w:rsidRPr="004C322B" w:rsidRDefault="00B41069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</w:t>
      </w:r>
      <w:r w:rsidR="00B5309E" w:rsidRPr="004C322B">
        <w:rPr>
          <w:rFonts w:ascii="Times New Roman" w:hAnsi="Times New Roman" w:cs="Times New Roman"/>
          <w:sz w:val="28"/>
          <w:szCs w:val="28"/>
          <w:lang w:val="uk-UA" w:bidi="ar-SA"/>
        </w:rPr>
        <w:t>38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B41069" w:rsidRPr="004C322B" w:rsidRDefault="00B41069" w:rsidP="00B4106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B5309E" w:rsidRPr="004C322B">
        <w:rPr>
          <w:rFonts w:ascii="Times New Roman" w:hAnsi="Times New Roman" w:cs="Times New Roman"/>
          <w:sz w:val="28"/>
          <w:szCs w:val="28"/>
          <w:lang w:val="uk-UA" w:bidi="ar-SA"/>
        </w:rPr>
        <w:t>3,5987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B5309E" w:rsidRPr="004C322B" w:rsidRDefault="00B5309E" w:rsidP="00B4106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041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3,8033 га;</w:t>
      </w: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lastRenderedPageBreak/>
        <w:t>на  земельну  ділянку з  кадастровим  номером  7423687800:06:000:0066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3,5452 га;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6:000:0231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4,9828 га;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7:000:0029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3,8873 га;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7:000:0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106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4,0500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63604" w:rsidRPr="004C322B" w:rsidRDefault="00D63604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7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:000:0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113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гальною площею 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2,8786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63604" w:rsidRPr="004C322B" w:rsidRDefault="00D63604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B5309E" w:rsidRPr="004C322B" w:rsidRDefault="00B5309E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7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:000:0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206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B5309E" w:rsidRPr="004C322B" w:rsidRDefault="00B5309E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3,</w:t>
      </w:r>
      <w:r w:rsidR="00D63604" w:rsidRPr="004C322B">
        <w:rPr>
          <w:rFonts w:ascii="Times New Roman" w:hAnsi="Times New Roman" w:cs="Times New Roman"/>
          <w:sz w:val="28"/>
          <w:szCs w:val="28"/>
          <w:lang w:val="uk-UA" w:bidi="ar-SA"/>
        </w:rPr>
        <w:t>5132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D63604" w:rsidRPr="004C322B" w:rsidRDefault="00D63604" w:rsidP="00B5309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D63604" w:rsidRPr="004C322B" w:rsidRDefault="00D63604" w:rsidP="00D63604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87800:07:000:0211,</w:t>
      </w:r>
    </w:p>
    <w:p w:rsidR="00D63604" w:rsidRPr="004C322B" w:rsidRDefault="00D63604" w:rsidP="00D6360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 3,1721 га;</w:t>
      </w:r>
    </w:p>
    <w:p w:rsidR="00B41069" w:rsidRPr="004C322B" w:rsidRDefault="00B41069" w:rsidP="00B4106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0) земельну ділянку з кадастровим номером 7423687800:07:000:0219, загальною площею 3,4508 га;</w:t>
      </w: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1) земельну ділянку з кадастровим номером 7423687800:07:000:0233, загальною площею 3,4240 га;</w:t>
      </w: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2) земельну ділянку з кадастровим номером 7423687800:08:000:0011, загальною площею 3,0866 га;</w:t>
      </w: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3) земельну ділянку з кадастровим номером 7423687800:08:000:0104, загальною площею 3,4236 га;</w:t>
      </w: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4) земельну ділянку з кадастровим номером 7423687800:08:000:0137, загальною площею 2,9990 га;</w:t>
      </w: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5) земельну ділянку з кадастровим номером 7423687800:08:000:0140, загальною площею 2,9991 га;</w:t>
      </w: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C1747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6) земельну ділянку з кадастровим номером 7423687800:08:000:0148, загальною площею 2,</w:t>
      </w:r>
      <w:r w:rsidR="00044386" w:rsidRPr="004C322B">
        <w:rPr>
          <w:sz w:val="28"/>
          <w:szCs w:val="28"/>
        </w:rPr>
        <w:t>9990</w:t>
      </w:r>
      <w:r w:rsidRPr="004C322B">
        <w:rPr>
          <w:sz w:val="28"/>
          <w:szCs w:val="28"/>
        </w:rPr>
        <w:t xml:space="preserve"> га;</w:t>
      </w:r>
    </w:p>
    <w:p w:rsidR="00044386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7</w:t>
      </w:r>
      <w:r w:rsidR="000C1747" w:rsidRPr="004C322B">
        <w:rPr>
          <w:sz w:val="28"/>
          <w:szCs w:val="28"/>
        </w:rPr>
        <w:t>) земельну ділянку з кадастровим номером 7423687800:0</w:t>
      </w:r>
      <w:r w:rsidRPr="004C322B">
        <w:rPr>
          <w:sz w:val="28"/>
          <w:szCs w:val="28"/>
        </w:rPr>
        <w:t>8</w:t>
      </w:r>
      <w:r w:rsidR="000C1747" w:rsidRPr="004C322B">
        <w:rPr>
          <w:sz w:val="28"/>
          <w:szCs w:val="28"/>
        </w:rPr>
        <w:t>:000:01</w:t>
      </w:r>
      <w:r w:rsidRPr="004C322B">
        <w:rPr>
          <w:sz w:val="28"/>
          <w:szCs w:val="28"/>
        </w:rPr>
        <w:t>62</w:t>
      </w:r>
      <w:r w:rsidR="000C1747" w:rsidRPr="004C322B">
        <w:rPr>
          <w:sz w:val="28"/>
          <w:szCs w:val="28"/>
        </w:rPr>
        <w:t xml:space="preserve">, загальною площею </w:t>
      </w:r>
      <w:r w:rsidRPr="004C322B">
        <w:rPr>
          <w:sz w:val="28"/>
          <w:szCs w:val="28"/>
        </w:rPr>
        <w:t>3,0447</w:t>
      </w:r>
      <w:r w:rsidR="000C1747" w:rsidRPr="004C322B">
        <w:rPr>
          <w:sz w:val="28"/>
          <w:szCs w:val="28"/>
        </w:rPr>
        <w:t xml:space="preserve"> га;</w:t>
      </w:r>
    </w:p>
    <w:p w:rsidR="000C1747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lastRenderedPageBreak/>
        <w:t>18</w:t>
      </w:r>
      <w:r w:rsidR="000C1747" w:rsidRPr="004C322B">
        <w:rPr>
          <w:sz w:val="28"/>
          <w:szCs w:val="28"/>
        </w:rPr>
        <w:t>) земельну ділянку з кадастровим номером 7423687800:0</w:t>
      </w:r>
      <w:r w:rsidRPr="004C322B">
        <w:rPr>
          <w:sz w:val="28"/>
          <w:szCs w:val="28"/>
        </w:rPr>
        <w:t>8</w:t>
      </w:r>
      <w:r w:rsidR="000C1747" w:rsidRPr="004C322B">
        <w:rPr>
          <w:sz w:val="28"/>
          <w:szCs w:val="28"/>
        </w:rPr>
        <w:t>:000:01</w:t>
      </w:r>
      <w:r w:rsidRPr="004C322B">
        <w:rPr>
          <w:sz w:val="28"/>
          <w:szCs w:val="28"/>
        </w:rPr>
        <w:t>72,</w:t>
      </w:r>
      <w:r w:rsidR="000C1747" w:rsidRPr="004C322B">
        <w:rPr>
          <w:sz w:val="28"/>
          <w:szCs w:val="28"/>
        </w:rPr>
        <w:t xml:space="preserve"> загальною площею </w:t>
      </w:r>
      <w:r w:rsidRPr="004C322B">
        <w:rPr>
          <w:sz w:val="28"/>
          <w:szCs w:val="28"/>
        </w:rPr>
        <w:t>2,9990</w:t>
      </w:r>
      <w:r w:rsidR="000C1747" w:rsidRPr="004C322B">
        <w:rPr>
          <w:sz w:val="28"/>
          <w:szCs w:val="28"/>
        </w:rPr>
        <w:t xml:space="preserve"> га;</w:t>
      </w:r>
    </w:p>
    <w:p w:rsidR="00044386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19</w:t>
      </w:r>
      <w:r w:rsidR="000C1747" w:rsidRPr="004C322B">
        <w:rPr>
          <w:sz w:val="28"/>
          <w:szCs w:val="28"/>
        </w:rPr>
        <w:t>) земельну ділянку з кадастровим номером 7423687800:0</w:t>
      </w:r>
      <w:r w:rsidRPr="004C322B">
        <w:rPr>
          <w:sz w:val="28"/>
          <w:szCs w:val="28"/>
        </w:rPr>
        <w:t>9</w:t>
      </w:r>
      <w:r w:rsidR="000C1747" w:rsidRPr="004C322B">
        <w:rPr>
          <w:sz w:val="28"/>
          <w:szCs w:val="28"/>
        </w:rPr>
        <w:t>:000:0</w:t>
      </w:r>
      <w:r w:rsidRPr="004C322B">
        <w:rPr>
          <w:sz w:val="28"/>
          <w:szCs w:val="28"/>
        </w:rPr>
        <w:t>089</w:t>
      </w:r>
      <w:r w:rsidR="000C1747" w:rsidRPr="004C322B">
        <w:rPr>
          <w:sz w:val="28"/>
          <w:szCs w:val="28"/>
        </w:rPr>
        <w:t xml:space="preserve">, загальною площею </w:t>
      </w:r>
      <w:r w:rsidRPr="004C322B">
        <w:rPr>
          <w:sz w:val="28"/>
          <w:szCs w:val="28"/>
        </w:rPr>
        <w:t>4,5837</w:t>
      </w:r>
      <w:r w:rsidR="000C1747" w:rsidRPr="004C322B">
        <w:rPr>
          <w:sz w:val="28"/>
          <w:szCs w:val="28"/>
        </w:rPr>
        <w:t xml:space="preserve"> га;</w:t>
      </w:r>
    </w:p>
    <w:p w:rsidR="00044386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20</w:t>
      </w:r>
      <w:r w:rsidR="000C1747" w:rsidRPr="004C322B">
        <w:rPr>
          <w:sz w:val="28"/>
          <w:szCs w:val="28"/>
        </w:rPr>
        <w:t>) земельну ділянку з кадастровим номером 7423687800:09:000:01</w:t>
      </w:r>
      <w:r w:rsidRPr="004C322B">
        <w:rPr>
          <w:sz w:val="28"/>
          <w:szCs w:val="28"/>
        </w:rPr>
        <w:t>10</w:t>
      </w:r>
      <w:r w:rsidR="000C1747" w:rsidRPr="004C322B">
        <w:rPr>
          <w:sz w:val="28"/>
          <w:szCs w:val="28"/>
        </w:rPr>
        <w:t>, загальною площею 3,</w:t>
      </w:r>
      <w:r w:rsidRPr="004C322B">
        <w:rPr>
          <w:sz w:val="28"/>
          <w:szCs w:val="28"/>
        </w:rPr>
        <w:t>5989</w:t>
      </w:r>
      <w:r w:rsidR="000C1747" w:rsidRPr="004C322B">
        <w:rPr>
          <w:sz w:val="28"/>
          <w:szCs w:val="28"/>
        </w:rPr>
        <w:t xml:space="preserve"> га;</w:t>
      </w:r>
    </w:p>
    <w:p w:rsidR="00044386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C1747" w:rsidRPr="004C322B" w:rsidRDefault="00044386" w:rsidP="000C17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C322B">
        <w:rPr>
          <w:sz w:val="28"/>
          <w:szCs w:val="28"/>
        </w:rPr>
        <w:t>21</w:t>
      </w:r>
      <w:r w:rsidR="000C1747" w:rsidRPr="004C322B">
        <w:rPr>
          <w:sz w:val="28"/>
          <w:szCs w:val="28"/>
        </w:rPr>
        <w:t>) земельну ділянку з кадастровим номером 7423687800:09:000:01</w:t>
      </w:r>
      <w:r w:rsidRPr="004C322B">
        <w:rPr>
          <w:sz w:val="28"/>
          <w:szCs w:val="28"/>
        </w:rPr>
        <w:t>58</w:t>
      </w:r>
      <w:r w:rsidR="000C1747" w:rsidRPr="004C322B">
        <w:rPr>
          <w:sz w:val="28"/>
          <w:szCs w:val="28"/>
        </w:rPr>
        <w:t>, загальною площею 3,</w:t>
      </w:r>
      <w:r w:rsidRPr="004C322B">
        <w:rPr>
          <w:sz w:val="28"/>
          <w:szCs w:val="28"/>
        </w:rPr>
        <w:t>2581</w:t>
      </w:r>
      <w:r w:rsidR="000C1747" w:rsidRPr="004C322B">
        <w:rPr>
          <w:sz w:val="28"/>
          <w:szCs w:val="28"/>
        </w:rPr>
        <w:t xml:space="preserve"> га;</w:t>
      </w:r>
    </w:p>
    <w:p w:rsidR="00044386" w:rsidRPr="004C322B" w:rsidRDefault="00044386" w:rsidP="000C174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44386" w:rsidRPr="004C322B" w:rsidRDefault="00044386" w:rsidP="00044386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22) </w:t>
      </w:r>
      <w:r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>уповноважити</w:t>
      </w:r>
      <w:r w:rsidRPr="004C322B">
        <w:rPr>
          <w:rFonts w:ascii="Times New Roman" w:hAnsi="Times New Roman" w:cs="Times New Roman"/>
          <w:noProof/>
          <w:sz w:val="28"/>
          <w:szCs w:val="28"/>
          <w:lang w:val="uk-UA" w:bidi="ar-SA"/>
        </w:rPr>
        <w:t xml:space="preserve"> </w:t>
      </w:r>
      <w:r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 xml:space="preserve"> секретаря</w:t>
      </w:r>
      <w:r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овгород-Сіверської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  </w:t>
      </w:r>
      <w:r w:rsidRPr="00236BF6">
        <w:rPr>
          <w:rFonts w:ascii="Times New Roman" w:hAnsi="Times New Roman" w:cs="Times New Roman"/>
          <w:sz w:val="28"/>
          <w:szCs w:val="28"/>
          <w:lang w:val="ru-RU" w:bidi="ar-SA"/>
        </w:rPr>
        <w:t>міської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 xml:space="preserve">ради </w:t>
      </w:r>
      <w:r w:rsidRPr="004C322B">
        <w:rPr>
          <w:rFonts w:ascii="Times New Roman" w:hAnsi="Times New Roman" w:cs="Times New Roman"/>
          <w:noProof/>
          <w:sz w:val="28"/>
          <w:szCs w:val="28"/>
          <w:lang w:val="uk-UA" w:bidi="ar-SA"/>
        </w:rPr>
        <w:t xml:space="preserve">  </w:t>
      </w:r>
      <w:r w:rsidRPr="00236BF6">
        <w:rPr>
          <w:rFonts w:ascii="Times New Roman" w:hAnsi="Times New Roman" w:cs="Times New Roman"/>
          <w:noProof/>
          <w:sz w:val="28"/>
          <w:szCs w:val="28"/>
          <w:lang w:val="ru-RU" w:bidi="ar-SA"/>
        </w:rPr>
        <w:t>укласти</w:t>
      </w:r>
      <w:r w:rsidRPr="00236BF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4C322B">
        <w:rPr>
          <w:rFonts w:ascii="Times New Roman" w:hAnsi="Times New Roman" w:cs="Times New Roman"/>
          <w:sz w:val="28"/>
          <w:szCs w:val="28"/>
          <w:lang w:val="uk-UA" w:bidi="ar-SA"/>
        </w:rPr>
        <w:t>додаткову угоду до договору оренди землі від 07 грудня 2020 року.</w:t>
      </w:r>
    </w:p>
    <w:p w:rsidR="00044386" w:rsidRPr="00236BF6" w:rsidRDefault="00044386" w:rsidP="00044386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D47DA" w:rsidRPr="004C322B" w:rsidRDefault="004850F9" w:rsidP="004C3700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7C21E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>3</w:t>
      </w:r>
      <w:r w:rsidR="00FD47DA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>. Контроль за</w:t>
      </w:r>
      <w:r w:rsidR="00FA3559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>виконанням</w:t>
      </w:r>
      <w:r w:rsidR="00FA3559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>рішення</w:t>
      </w:r>
      <w:r w:rsidR="0005532F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>покласти</w:t>
      </w:r>
      <w:r w:rsidR="0005532F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 xml:space="preserve">на постійну </w:t>
      </w:r>
      <w:r w:rsidR="00025621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 xml:space="preserve">комісію </w:t>
      </w:r>
      <w:r w:rsidR="00FD47DA" w:rsidRPr="004C322B">
        <w:rPr>
          <w:rFonts w:ascii="Times New Roman" w:hAnsi="Times New Roman" w:cs="Times New Roman"/>
          <w:color w:val="000000" w:themeColor="text1"/>
          <w:sz w:val="28"/>
          <w:szCs w:val="28"/>
          <w:lang w:val="uk-UA" w:bidi="ar-SA"/>
        </w:rPr>
        <w:t>міської ради з питань земельних відносин та екології.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BA79FD" w:rsidRPr="00377333" w:rsidRDefault="00FD47DA" w:rsidP="00FD47D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377333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ський голова</w:t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       Людмила ТКАЧЕНКО</w:t>
      </w: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lastRenderedPageBreak/>
        <w:t xml:space="preserve">Проєкт </w:t>
      </w:r>
      <w:r w:rsidR="00DF0A3E" w:rsidRPr="00377333">
        <w:rPr>
          <w:sz w:val="28"/>
          <w:szCs w:val="28"/>
        </w:rPr>
        <w:t>рішення</w:t>
      </w:r>
      <w:r w:rsidRPr="00377333">
        <w:rPr>
          <w:sz w:val="28"/>
          <w:szCs w:val="28"/>
        </w:rPr>
        <w:t xml:space="preserve"> підготував:</w:t>
      </w:r>
    </w:p>
    <w:p w:rsidR="00097141" w:rsidRPr="00377333" w:rsidRDefault="00097141" w:rsidP="00097141">
      <w:pPr>
        <w:rPr>
          <w:sz w:val="28"/>
          <w:szCs w:val="28"/>
        </w:rPr>
      </w:pPr>
    </w:p>
    <w:p w:rsidR="00D951FA" w:rsidRPr="00377333" w:rsidRDefault="009027D6" w:rsidP="00D951FA">
      <w:pPr>
        <w:tabs>
          <w:tab w:val="left" w:pos="7088"/>
        </w:tabs>
        <w:rPr>
          <w:sz w:val="28"/>
          <w:szCs w:val="28"/>
        </w:rPr>
      </w:pPr>
      <w:r w:rsidRPr="00377333">
        <w:rPr>
          <w:sz w:val="28"/>
          <w:szCs w:val="28"/>
        </w:rPr>
        <w:t>Н</w:t>
      </w:r>
      <w:r w:rsidR="00097141" w:rsidRPr="00377333">
        <w:rPr>
          <w:sz w:val="28"/>
          <w:szCs w:val="28"/>
        </w:rPr>
        <w:t xml:space="preserve">ачальник відділу </w:t>
      </w:r>
      <w:r w:rsidR="00D951FA" w:rsidRPr="00377333">
        <w:rPr>
          <w:sz w:val="28"/>
          <w:szCs w:val="28"/>
        </w:rPr>
        <w:t xml:space="preserve">земельних </w:t>
      </w:r>
    </w:p>
    <w:p w:rsidR="00097141" w:rsidRPr="00377333" w:rsidRDefault="00601E62" w:rsidP="001A6EE3">
      <w:pPr>
        <w:rPr>
          <w:sz w:val="28"/>
          <w:szCs w:val="28"/>
        </w:rPr>
      </w:pPr>
      <w:r w:rsidRPr="00377333">
        <w:rPr>
          <w:sz w:val="28"/>
          <w:szCs w:val="28"/>
        </w:rPr>
        <w:t>в</w:t>
      </w:r>
      <w:r w:rsidR="00D951FA" w:rsidRPr="00377333">
        <w:rPr>
          <w:sz w:val="28"/>
          <w:szCs w:val="28"/>
        </w:rPr>
        <w:t>ідносин міської ради</w:t>
      </w:r>
      <w:r w:rsidR="00097141" w:rsidRPr="00377333">
        <w:rPr>
          <w:sz w:val="28"/>
          <w:szCs w:val="28"/>
        </w:rPr>
        <w:tab/>
      </w:r>
      <w:r w:rsidR="004B5A80" w:rsidRPr="00377333">
        <w:rPr>
          <w:sz w:val="28"/>
          <w:szCs w:val="28"/>
        </w:rPr>
        <w:t xml:space="preserve"> </w:t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4B5A80" w:rsidRPr="00377333">
        <w:rPr>
          <w:sz w:val="28"/>
          <w:szCs w:val="28"/>
        </w:rPr>
        <w:t>Діна ПУЗАН</w:t>
      </w:r>
    </w:p>
    <w:p w:rsidR="00097141" w:rsidRPr="00377333" w:rsidRDefault="00097141" w:rsidP="00097141">
      <w:pPr>
        <w:rPr>
          <w:sz w:val="28"/>
          <w:szCs w:val="28"/>
        </w:rPr>
      </w:pP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ПОГОДЖЕНО:</w:t>
      </w:r>
    </w:p>
    <w:p w:rsidR="00A00C17" w:rsidRPr="00377333" w:rsidRDefault="00A00C17" w:rsidP="00097141">
      <w:pPr>
        <w:rPr>
          <w:sz w:val="28"/>
          <w:szCs w:val="28"/>
        </w:rPr>
      </w:pP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Заступник міського голови</w:t>
      </w: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з питань діяльності виконавчих</w:t>
      </w:r>
    </w:p>
    <w:p w:rsidR="00097141" w:rsidRPr="00377333" w:rsidRDefault="00097141" w:rsidP="00EB507E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органів міської ради </w:t>
      </w:r>
      <w:r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Сергій</w:t>
      </w:r>
      <w:r w:rsidRPr="00377333">
        <w:rPr>
          <w:color w:val="000000"/>
          <w:sz w:val="28"/>
          <w:szCs w:val="28"/>
        </w:rPr>
        <w:t xml:space="preserve"> ЙОЖИКОВ</w:t>
      </w:r>
    </w:p>
    <w:p w:rsidR="00097141" w:rsidRPr="00377333" w:rsidRDefault="00097141" w:rsidP="00097141">
      <w:pPr>
        <w:rPr>
          <w:sz w:val="28"/>
          <w:szCs w:val="28"/>
        </w:rPr>
      </w:pPr>
    </w:p>
    <w:p w:rsidR="00FA0B9C" w:rsidRPr="00377333" w:rsidRDefault="00FA0B9C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Керуючий справами виконавчого    </w:t>
      </w:r>
    </w:p>
    <w:p w:rsidR="00FA0B9C" w:rsidRPr="00377333" w:rsidRDefault="00FA0B9C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>комітету міськ</w:t>
      </w:r>
      <w:r w:rsidR="00083606">
        <w:rPr>
          <w:sz w:val="28"/>
          <w:szCs w:val="28"/>
        </w:rPr>
        <w:t xml:space="preserve">ої ради </w:t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Pr="00377333">
        <w:rPr>
          <w:sz w:val="28"/>
          <w:szCs w:val="28"/>
        </w:rPr>
        <w:tab/>
        <w:t>Сергій ПОЛИВОДА</w:t>
      </w:r>
    </w:p>
    <w:p w:rsidR="00FA0B9C" w:rsidRPr="00377333" w:rsidRDefault="00FA0B9C" w:rsidP="00FA0B9C">
      <w:pPr>
        <w:rPr>
          <w:sz w:val="28"/>
          <w:szCs w:val="28"/>
        </w:rPr>
      </w:pPr>
    </w:p>
    <w:p w:rsidR="00097141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Начальник юридичного </w:t>
      </w:r>
    </w:p>
    <w:p w:rsidR="0064753D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відділу міської ради </w:t>
      </w:r>
      <w:r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Максим ШАХУНОВ</w:t>
      </w:r>
    </w:p>
    <w:p w:rsidR="0064753D" w:rsidRPr="00377333" w:rsidRDefault="0064753D" w:rsidP="00FA0B9C">
      <w:pPr>
        <w:rPr>
          <w:sz w:val="28"/>
          <w:szCs w:val="28"/>
        </w:rPr>
      </w:pPr>
    </w:p>
    <w:p w:rsidR="00097141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Секретар міської ради </w:t>
      </w:r>
      <w:r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Юрій ЛАКОЗА</w:t>
      </w: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377333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377333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37733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37733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  <w:r w:rsidRPr="00377333">
        <w:rPr>
          <w:sz w:val="28"/>
          <w:szCs w:val="28"/>
        </w:rPr>
        <w:t>Надіслати:</w:t>
      </w:r>
    </w:p>
    <w:p w:rsidR="00FA0B9C" w:rsidRPr="00377333" w:rsidRDefault="00FA0B9C" w:rsidP="00B039B6">
      <w:pPr>
        <w:tabs>
          <w:tab w:val="left" w:pos="7088"/>
        </w:tabs>
        <w:rPr>
          <w:sz w:val="20"/>
          <w:szCs w:val="20"/>
        </w:rPr>
      </w:pPr>
      <w:r w:rsidRPr="00377333">
        <w:rPr>
          <w:sz w:val="28"/>
          <w:szCs w:val="28"/>
        </w:rPr>
        <w:t xml:space="preserve">відділ </w:t>
      </w:r>
      <w:r w:rsidR="00D951FA" w:rsidRPr="00377333">
        <w:rPr>
          <w:sz w:val="28"/>
          <w:szCs w:val="28"/>
        </w:rPr>
        <w:t>земельних відносин</w:t>
      </w:r>
      <w:r w:rsidRPr="00377333">
        <w:rPr>
          <w:sz w:val="28"/>
          <w:szCs w:val="28"/>
        </w:rPr>
        <w:t xml:space="preserve"> міської ради – 1 прим.</w:t>
      </w:r>
    </w:p>
    <w:sectPr w:rsidR="00FA0B9C" w:rsidRPr="00377333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EB" w:rsidRDefault="009C78EB" w:rsidP="00746D5B">
      <w:r>
        <w:separator/>
      </w:r>
    </w:p>
  </w:endnote>
  <w:endnote w:type="continuationSeparator" w:id="0">
    <w:p w:rsidR="009C78EB" w:rsidRDefault="009C78E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EB" w:rsidRDefault="009C78EB" w:rsidP="00746D5B">
      <w:r>
        <w:separator/>
      </w:r>
    </w:p>
  </w:footnote>
  <w:footnote w:type="continuationSeparator" w:id="0">
    <w:p w:rsidR="009C78EB" w:rsidRDefault="009C78E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F27F2A" w:rsidP="00C76C9E">
    <w:pPr>
      <w:pStyle w:val="a7"/>
      <w:jc w:val="center"/>
    </w:pPr>
    <w:r>
      <w:t>2</w:t>
    </w:r>
  </w:p>
  <w:p w:rsidR="00F27F2A" w:rsidRDefault="00F27F2A" w:rsidP="00C76C9E">
    <w:pPr>
      <w:pStyle w:val="a7"/>
      <w:jc w:val="center"/>
    </w:pPr>
  </w:p>
  <w:p w:rsidR="00F27F2A" w:rsidRDefault="00F27F2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DC1AF5">
    <w:pPr>
      <w:pStyle w:val="a7"/>
      <w:jc w:val="center"/>
    </w:pPr>
    <w:r w:rsidRPr="00DC1AF5">
      <w:fldChar w:fldCharType="begin"/>
    </w:r>
    <w:r w:rsidR="00B6197F">
      <w:instrText>PAGE   \* MERGEFORMAT</w:instrText>
    </w:r>
    <w:r w:rsidRPr="00DC1AF5">
      <w:fldChar w:fldCharType="separate"/>
    </w:r>
    <w:r w:rsidR="003A05C1" w:rsidRPr="003A05C1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F27F2A" w:rsidRPr="00746D5B" w:rsidRDefault="00F27F2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F27F2A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02066659" name="Рисунок 10206665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F27F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627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C579CF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36F4868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470483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16D467D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5590746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36D25C2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4F077A89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623608E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6407278A"/>
    <w:multiLevelType w:val="hybridMultilevel"/>
    <w:tmpl w:val="794A7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36A1F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50B1"/>
    <w:rsid w:val="00025621"/>
    <w:rsid w:val="00027630"/>
    <w:rsid w:val="00033FB2"/>
    <w:rsid w:val="000406B7"/>
    <w:rsid w:val="000422F1"/>
    <w:rsid w:val="00042EA7"/>
    <w:rsid w:val="00044386"/>
    <w:rsid w:val="000451FF"/>
    <w:rsid w:val="00046EA4"/>
    <w:rsid w:val="000546C4"/>
    <w:rsid w:val="0005532F"/>
    <w:rsid w:val="00055396"/>
    <w:rsid w:val="000563BF"/>
    <w:rsid w:val="0007272A"/>
    <w:rsid w:val="00083606"/>
    <w:rsid w:val="00084105"/>
    <w:rsid w:val="00090769"/>
    <w:rsid w:val="00091FD5"/>
    <w:rsid w:val="00093BC8"/>
    <w:rsid w:val="00097141"/>
    <w:rsid w:val="000B4F8D"/>
    <w:rsid w:val="000C1747"/>
    <w:rsid w:val="000F4192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0293"/>
    <w:rsid w:val="001E110B"/>
    <w:rsid w:val="001E405E"/>
    <w:rsid w:val="002340B1"/>
    <w:rsid w:val="00236BF6"/>
    <w:rsid w:val="00240975"/>
    <w:rsid w:val="0024181D"/>
    <w:rsid w:val="00241CD0"/>
    <w:rsid w:val="00243DD7"/>
    <w:rsid w:val="00246C73"/>
    <w:rsid w:val="00253F0E"/>
    <w:rsid w:val="002572FC"/>
    <w:rsid w:val="00263711"/>
    <w:rsid w:val="00263FDE"/>
    <w:rsid w:val="0026708C"/>
    <w:rsid w:val="002708BF"/>
    <w:rsid w:val="00274CB8"/>
    <w:rsid w:val="00287C92"/>
    <w:rsid w:val="002912A2"/>
    <w:rsid w:val="002A10AD"/>
    <w:rsid w:val="002A6831"/>
    <w:rsid w:val="002B0386"/>
    <w:rsid w:val="002C74C5"/>
    <w:rsid w:val="002D0407"/>
    <w:rsid w:val="002D720D"/>
    <w:rsid w:val="002E50CA"/>
    <w:rsid w:val="002F53F7"/>
    <w:rsid w:val="0030377F"/>
    <w:rsid w:val="00321E9E"/>
    <w:rsid w:val="00321F1B"/>
    <w:rsid w:val="003242AD"/>
    <w:rsid w:val="00353BFD"/>
    <w:rsid w:val="00355E23"/>
    <w:rsid w:val="00361E32"/>
    <w:rsid w:val="00362BC7"/>
    <w:rsid w:val="00363BFB"/>
    <w:rsid w:val="00367A89"/>
    <w:rsid w:val="00371BDB"/>
    <w:rsid w:val="00377333"/>
    <w:rsid w:val="003A05C1"/>
    <w:rsid w:val="003A70D6"/>
    <w:rsid w:val="003B1EB8"/>
    <w:rsid w:val="003B431F"/>
    <w:rsid w:val="003C32C2"/>
    <w:rsid w:val="003E20EB"/>
    <w:rsid w:val="003E2E76"/>
    <w:rsid w:val="003F33F2"/>
    <w:rsid w:val="00407622"/>
    <w:rsid w:val="0041173B"/>
    <w:rsid w:val="00413F04"/>
    <w:rsid w:val="00416216"/>
    <w:rsid w:val="00426F5F"/>
    <w:rsid w:val="00427558"/>
    <w:rsid w:val="00446793"/>
    <w:rsid w:val="004579BA"/>
    <w:rsid w:val="004600F6"/>
    <w:rsid w:val="00465208"/>
    <w:rsid w:val="00467CB5"/>
    <w:rsid w:val="0047643E"/>
    <w:rsid w:val="004777A0"/>
    <w:rsid w:val="004850F9"/>
    <w:rsid w:val="004B15DA"/>
    <w:rsid w:val="004B5518"/>
    <w:rsid w:val="004B5A80"/>
    <w:rsid w:val="004C0D03"/>
    <w:rsid w:val="004C322B"/>
    <w:rsid w:val="004C3700"/>
    <w:rsid w:val="004D0EFB"/>
    <w:rsid w:val="004D1735"/>
    <w:rsid w:val="004D1C3D"/>
    <w:rsid w:val="004E2544"/>
    <w:rsid w:val="004E2B02"/>
    <w:rsid w:val="00501C5A"/>
    <w:rsid w:val="00503E51"/>
    <w:rsid w:val="005139D2"/>
    <w:rsid w:val="005160F5"/>
    <w:rsid w:val="00526757"/>
    <w:rsid w:val="0054033C"/>
    <w:rsid w:val="00543BEA"/>
    <w:rsid w:val="0054578C"/>
    <w:rsid w:val="00545D6D"/>
    <w:rsid w:val="00545E2D"/>
    <w:rsid w:val="00546BB7"/>
    <w:rsid w:val="00556AD5"/>
    <w:rsid w:val="0056335C"/>
    <w:rsid w:val="005673A8"/>
    <w:rsid w:val="00581FA5"/>
    <w:rsid w:val="005842AA"/>
    <w:rsid w:val="00592DFB"/>
    <w:rsid w:val="005955DA"/>
    <w:rsid w:val="005A15E7"/>
    <w:rsid w:val="005A21A2"/>
    <w:rsid w:val="005A3DB5"/>
    <w:rsid w:val="005A6432"/>
    <w:rsid w:val="005C7E9C"/>
    <w:rsid w:val="005D0124"/>
    <w:rsid w:val="005F522E"/>
    <w:rsid w:val="00601E62"/>
    <w:rsid w:val="00603012"/>
    <w:rsid w:val="00630E20"/>
    <w:rsid w:val="006373DF"/>
    <w:rsid w:val="0064083E"/>
    <w:rsid w:val="00641412"/>
    <w:rsid w:val="006420F1"/>
    <w:rsid w:val="00645AB8"/>
    <w:rsid w:val="0064753D"/>
    <w:rsid w:val="0065377D"/>
    <w:rsid w:val="00655700"/>
    <w:rsid w:val="00666480"/>
    <w:rsid w:val="00677421"/>
    <w:rsid w:val="00680E64"/>
    <w:rsid w:val="0068536D"/>
    <w:rsid w:val="0068579B"/>
    <w:rsid w:val="00691130"/>
    <w:rsid w:val="0069176A"/>
    <w:rsid w:val="006C1EDB"/>
    <w:rsid w:val="006C679C"/>
    <w:rsid w:val="006C7A1B"/>
    <w:rsid w:val="006E6238"/>
    <w:rsid w:val="006F2C97"/>
    <w:rsid w:val="006F382F"/>
    <w:rsid w:val="006F661B"/>
    <w:rsid w:val="00712C5F"/>
    <w:rsid w:val="00713D68"/>
    <w:rsid w:val="00722466"/>
    <w:rsid w:val="007241C9"/>
    <w:rsid w:val="0072507C"/>
    <w:rsid w:val="00726470"/>
    <w:rsid w:val="007306AD"/>
    <w:rsid w:val="0073134A"/>
    <w:rsid w:val="00732543"/>
    <w:rsid w:val="00734C7A"/>
    <w:rsid w:val="00737451"/>
    <w:rsid w:val="00737BBE"/>
    <w:rsid w:val="00745257"/>
    <w:rsid w:val="00745DDA"/>
    <w:rsid w:val="00746D5B"/>
    <w:rsid w:val="007538CA"/>
    <w:rsid w:val="007575F8"/>
    <w:rsid w:val="00760A38"/>
    <w:rsid w:val="007620D1"/>
    <w:rsid w:val="007627F6"/>
    <w:rsid w:val="00764414"/>
    <w:rsid w:val="00767643"/>
    <w:rsid w:val="007824AE"/>
    <w:rsid w:val="00783A35"/>
    <w:rsid w:val="007845BA"/>
    <w:rsid w:val="007953AD"/>
    <w:rsid w:val="00795E4D"/>
    <w:rsid w:val="007A210C"/>
    <w:rsid w:val="007A7325"/>
    <w:rsid w:val="007B77C3"/>
    <w:rsid w:val="007B7984"/>
    <w:rsid w:val="007C21EB"/>
    <w:rsid w:val="007D2D62"/>
    <w:rsid w:val="007E5A2D"/>
    <w:rsid w:val="007E671C"/>
    <w:rsid w:val="007E7406"/>
    <w:rsid w:val="007F178C"/>
    <w:rsid w:val="008005E1"/>
    <w:rsid w:val="00812FA2"/>
    <w:rsid w:val="0081345C"/>
    <w:rsid w:val="0082288F"/>
    <w:rsid w:val="0082565D"/>
    <w:rsid w:val="00826430"/>
    <w:rsid w:val="008341E2"/>
    <w:rsid w:val="00840AEE"/>
    <w:rsid w:val="00843261"/>
    <w:rsid w:val="008434B9"/>
    <w:rsid w:val="008736DB"/>
    <w:rsid w:val="00877349"/>
    <w:rsid w:val="00880B7C"/>
    <w:rsid w:val="008A6EF4"/>
    <w:rsid w:val="008B1352"/>
    <w:rsid w:val="008B3E14"/>
    <w:rsid w:val="008B678D"/>
    <w:rsid w:val="008B68E3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2ED3"/>
    <w:rsid w:val="009179A1"/>
    <w:rsid w:val="00923992"/>
    <w:rsid w:val="00924A4D"/>
    <w:rsid w:val="0094639B"/>
    <w:rsid w:val="00947DF6"/>
    <w:rsid w:val="009524DF"/>
    <w:rsid w:val="0095365E"/>
    <w:rsid w:val="0096363A"/>
    <w:rsid w:val="009717DE"/>
    <w:rsid w:val="0098009A"/>
    <w:rsid w:val="0098657C"/>
    <w:rsid w:val="009A25E5"/>
    <w:rsid w:val="009A4A71"/>
    <w:rsid w:val="009B1B21"/>
    <w:rsid w:val="009B64B3"/>
    <w:rsid w:val="009B7745"/>
    <w:rsid w:val="009C09A1"/>
    <w:rsid w:val="009C0BE9"/>
    <w:rsid w:val="009C0C7F"/>
    <w:rsid w:val="009C1415"/>
    <w:rsid w:val="009C2EF4"/>
    <w:rsid w:val="009C78EB"/>
    <w:rsid w:val="009D38D9"/>
    <w:rsid w:val="009D71ED"/>
    <w:rsid w:val="009E2A7B"/>
    <w:rsid w:val="009E60C7"/>
    <w:rsid w:val="009E702D"/>
    <w:rsid w:val="009F5A0D"/>
    <w:rsid w:val="009F7691"/>
    <w:rsid w:val="00A00C17"/>
    <w:rsid w:val="00A03302"/>
    <w:rsid w:val="00A109FF"/>
    <w:rsid w:val="00A1630E"/>
    <w:rsid w:val="00A2016A"/>
    <w:rsid w:val="00A2596B"/>
    <w:rsid w:val="00A52559"/>
    <w:rsid w:val="00A67F42"/>
    <w:rsid w:val="00A827C6"/>
    <w:rsid w:val="00A836A3"/>
    <w:rsid w:val="00A840B1"/>
    <w:rsid w:val="00A84C88"/>
    <w:rsid w:val="00AA0E18"/>
    <w:rsid w:val="00AA7942"/>
    <w:rsid w:val="00AB517C"/>
    <w:rsid w:val="00AC7655"/>
    <w:rsid w:val="00AD5982"/>
    <w:rsid w:val="00AD5DE8"/>
    <w:rsid w:val="00AD719D"/>
    <w:rsid w:val="00AE357E"/>
    <w:rsid w:val="00AF7C58"/>
    <w:rsid w:val="00B039B6"/>
    <w:rsid w:val="00B04441"/>
    <w:rsid w:val="00B21CCE"/>
    <w:rsid w:val="00B25FF8"/>
    <w:rsid w:val="00B27862"/>
    <w:rsid w:val="00B337DA"/>
    <w:rsid w:val="00B41069"/>
    <w:rsid w:val="00B42562"/>
    <w:rsid w:val="00B462C6"/>
    <w:rsid w:val="00B46E5A"/>
    <w:rsid w:val="00B504E4"/>
    <w:rsid w:val="00B5309E"/>
    <w:rsid w:val="00B6197F"/>
    <w:rsid w:val="00B63BFE"/>
    <w:rsid w:val="00B74DFF"/>
    <w:rsid w:val="00B755B0"/>
    <w:rsid w:val="00B80ED6"/>
    <w:rsid w:val="00B92FEC"/>
    <w:rsid w:val="00BA70F1"/>
    <w:rsid w:val="00BA79FD"/>
    <w:rsid w:val="00BB21C9"/>
    <w:rsid w:val="00BB5EE7"/>
    <w:rsid w:val="00BC5BA5"/>
    <w:rsid w:val="00BD1F66"/>
    <w:rsid w:val="00BF2D43"/>
    <w:rsid w:val="00BF37EB"/>
    <w:rsid w:val="00C017C9"/>
    <w:rsid w:val="00C04029"/>
    <w:rsid w:val="00C147EA"/>
    <w:rsid w:val="00C220F4"/>
    <w:rsid w:val="00C24075"/>
    <w:rsid w:val="00C31E88"/>
    <w:rsid w:val="00C328DD"/>
    <w:rsid w:val="00C32BA6"/>
    <w:rsid w:val="00C34C81"/>
    <w:rsid w:val="00C35702"/>
    <w:rsid w:val="00C45F09"/>
    <w:rsid w:val="00C63E22"/>
    <w:rsid w:val="00C76C9E"/>
    <w:rsid w:val="00C8240C"/>
    <w:rsid w:val="00C840D9"/>
    <w:rsid w:val="00C87B54"/>
    <w:rsid w:val="00C94245"/>
    <w:rsid w:val="00CA36D5"/>
    <w:rsid w:val="00CC0E53"/>
    <w:rsid w:val="00CC40B7"/>
    <w:rsid w:val="00CC5235"/>
    <w:rsid w:val="00CD1800"/>
    <w:rsid w:val="00CD4ABD"/>
    <w:rsid w:val="00CE3BF0"/>
    <w:rsid w:val="00CE436F"/>
    <w:rsid w:val="00CE6FD2"/>
    <w:rsid w:val="00CF2236"/>
    <w:rsid w:val="00D01A2E"/>
    <w:rsid w:val="00D03FF7"/>
    <w:rsid w:val="00D07563"/>
    <w:rsid w:val="00D17D07"/>
    <w:rsid w:val="00D2063A"/>
    <w:rsid w:val="00D21263"/>
    <w:rsid w:val="00D25746"/>
    <w:rsid w:val="00D26D0B"/>
    <w:rsid w:val="00D34B7C"/>
    <w:rsid w:val="00D40026"/>
    <w:rsid w:val="00D417D1"/>
    <w:rsid w:val="00D47BAC"/>
    <w:rsid w:val="00D5185D"/>
    <w:rsid w:val="00D51F72"/>
    <w:rsid w:val="00D63604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1AF5"/>
    <w:rsid w:val="00DC4BF6"/>
    <w:rsid w:val="00DC4EA4"/>
    <w:rsid w:val="00DC629F"/>
    <w:rsid w:val="00DE0A63"/>
    <w:rsid w:val="00DE1C92"/>
    <w:rsid w:val="00DE438E"/>
    <w:rsid w:val="00DE48CF"/>
    <w:rsid w:val="00DF0A3E"/>
    <w:rsid w:val="00DF0EDF"/>
    <w:rsid w:val="00E01187"/>
    <w:rsid w:val="00E05CC4"/>
    <w:rsid w:val="00E121D8"/>
    <w:rsid w:val="00E12EF1"/>
    <w:rsid w:val="00E145C5"/>
    <w:rsid w:val="00E3141E"/>
    <w:rsid w:val="00E4328E"/>
    <w:rsid w:val="00E436D4"/>
    <w:rsid w:val="00E43ABB"/>
    <w:rsid w:val="00E557A0"/>
    <w:rsid w:val="00E65C99"/>
    <w:rsid w:val="00E67F1E"/>
    <w:rsid w:val="00E92C65"/>
    <w:rsid w:val="00E95E5A"/>
    <w:rsid w:val="00EB507E"/>
    <w:rsid w:val="00EC1D18"/>
    <w:rsid w:val="00ED28A3"/>
    <w:rsid w:val="00ED55F1"/>
    <w:rsid w:val="00ED5E60"/>
    <w:rsid w:val="00EE21EC"/>
    <w:rsid w:val="00EE5F4E"/>
    <w:rsid w:val="00EF05C1"/>
    <w:rsid w:val="00EF49AA"/>
    <w:rsid w:val="00EF5082"/>
    <w:rsid w:val="00EF5F93"/>
    <w:rsid w:val="00F16A3D"/>
    <w:rsid w:val="00F17709"/>
    <w:rsid w:val="00F226D3"/>
    <w:rsid w:val="00F27F2A"/>
    <w:rsid w:val="00F30954"/>
    <w:rsid w:val="00F33C0C"/>
    <w:rsid w:val="00F34436"/>
    <w:rsid w:val="00F35047"/>
    <w:rsid w:val="00F43616"/>
    <w:rsid w:val="00F4523E"/>
    <w:rsid w:val="00F476B3"/>
    <w:rsid w:val="00F845BC"/>
    <w:rsid w:val="00F858A2"/>
    <w:rsid w:val="00F87070"/>
    <w:rsid w:val="00F90AAA"/>
    <w:rsid w:val="00F962A4"/>
    <w:rsid w:val="00F97BCE"/>
    <w:rsid w:val="00FA0B9C"/>
    <w:rsid w:val="00FA3559"/>
    <w:rsid w:val="00FA53A6"/>
    <w:rsid w:val="00FA7236"/>
    <w:rsid w:val="00FB0370"/>
    <w:rsid w:val="00FB28DB"/>
    <w:rsid w:val="00FC4718"/>
    <w:rsid w:val="00FD3373"/>
    <w:rsid w:val="00FD47DA"/>
    <w:rsid w:val="00FD6D99"/>
    <w:rsid w:val="00FE09B6"/>
    <w:rsid w:val="00FE5AC8"/>
    <w:rsid w:val="00FE6457"/>
    <w:rsid w:val="00FF2FA6"/>
    <w:rsid w:val="00FF34CF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6887-EA3A-4107-86E7-A2807B62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5634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2</cp:revision>
  <cp:lastPrinted>2024-10-22T13:18:00Z</cp:lastPrinted>
  <dcterms:created xsi:type="dcterms:W3CDTF">2024-10-21T09:03:00Z</dcterms:created>
  <dcterms:modified xsi:type="dcterms:W3CDTF">2025-11-13T09:22:00Z</dcterms:modified>
</cp:coreProperties>
</file>